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442121B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7A10C46D" w:rsidR="00B35DC0" w:rsidRDefault="00555BE7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「</w:t>
      </w:r>
      <w:r w:rsidRPr="00602E66">
        <w:rPr>
          <w:rFonts w:ascii="ＭＳ ゴシック" w:eastAsia="ＭＳ ゴシック" w:hAnsi="ＭＳ ゴシック" w:hint="eastAsia"/>
          <w:bCs/>
          <w:sz w:val="22"/>
        </w:rPr>
        <w:t>中央アジア地域等貿易投資促進事業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6555DD0F" w:rsidR="00B35DC0" w:rsidRDefault="00E70860" w:rsidP="00555B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555BE7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CF9884" w14:textId="77777777" w:rsidR="00555BE7" w:rsidRDefault="00555BE7" w:rsidP="00912A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>
        <w:rPr>
          <w:rFonts w:ascii="ＭＳ ゴシック" w:eastAsia="ＭＳ ゴシック" w:hAnsi="ＭＳ ゴシック" w:hint="eastAsia"/>
          <w:bCs/>
          <w:sz w:val="22"/>
        </w:rPr>
        <w:t>してください。</w:t>
      </w:r>
    </w:p>
    <w:p w14:paraId="3D62530E" w14:textId="4750F366" w:rsidR="00B35DC0" w:rsidRDefault="00DE3827" w:rsidP="00555BE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には、記載不要</w:t>
      </w:r>
      <w:r w:rsidR="00555BE7">
        <w:rPr>
          <w:rFonts w:ascii="ＭＳ ゴシック" w:eastAsia="ＭＳ ゴシック" w:hAnsi="ＭＳ ゴシック" w:hint="eastAsia"/>
          <w:bCs/>
          <w:sz w:val="22"/>
        </w:rPr>
        <w:t>です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2F9AF4D" w14:textId="0AB312EC" w:rsidR="00B35DC0" w:rsidRDefault="00555BE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「</w:t>
      </w:r>
      <w:r w:rsidRPr="00602E66">
        <w:rPr>
          <w:rFonts w:ascii="ＭＳ ゴシック" w:eastAsia="ＭＳ ゴシック" w:hAnsi="ＭＳ ゴシック" w:hint="eastAsia"/>
          <w:bCs/>
          <w:sz w:val="22"/>
        </w:rPr>
        <w:t>中央アジア地域等貿易投資促進事業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DDCA52A" w:rsidR="00E7086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E7086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208815AB" w:rsidR="00E7086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59B2159A" w:rsidR="00F46768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実施責任者略歴、研究員数等及び実施者の業務内容</w:t>
            </w:r>
          </w:p>
          <w:p w14:paraId="7CDD9958" w14:textId="5E1E222A" w:rsidR="00F46768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6D30C713" w:rsidR="00F46768" w:rsidRPr="00F46768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0187CE40" w:rsidR="00B35DC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年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6BB1F431" w:rsidR="006C16CF" w:rsidRDefault="00254DC8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015FE49" w:rsidR="006C16CF" w:rsidRPr="006C16CF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3F17569C" w:rsidR="004C3E48" w:rsidRDefault="00254D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="004C3E48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254DC8" w14:paraId="4EA2C5C2" w14:textId="77777777" w:rsidTr="00D65C19">
              <w:tblPrEx>
                <w:tblCellMar>
                  <w:top w:w="0" w:type="dxa"/>
                  <w:bottom w:w="0" w:type="dxa"/>
                </w:tblCellMar>
              </w:tblPrEx>
              <w:trPr>
                <w:trHeight w:val="856"/>
              </w:trPr>
              <w:tc>
                <w:tcPr>
                  <w:tcW w:w="5306" w:type="dxa"/>
                </w:tcPr>
                <w:p w14:paraId="0A257736" w14:textId="77777777" w:rsidR="00254DC8" w:rsidRDefault="00254DC8" w:rsidP="00254DC8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A5B0D96" w14:textId="77777777" w:rsidR="00254DC8" w:rsidRDefault="00254DC8" w:rsidP="00254DC8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72250B75" w14:textId="77777777" w:rsidR="00254DC8" w:rsidRPr="00683FA1" w:rsidRDefault="00254DC8" w:rsidP="00254DC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12356AC9" w14:textId="77777777" w:rsidR="00254DC8" w:rsidRDefault="00254DC8" w:rsidP="00254DC8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264E6E6C" w14:textId="77777777" w:rsidR="00254DC8" w:rsidRPr="00683FA1" w:rsidRDefault="00254DC8" w:rsidP="00254DC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9EEF110" w14:textId="77777777" w:rsidR="00254DC8" w:rsidRDefault="00254DC8" w:rsidP="00254DC8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</w:tr>
            <w:tr w:rsidR="00254DC8" w14:paraId="34200438" w14:textId="77777777" w:rsidTr="00D65C19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589803D" w14:textId="77777777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 w:rsidRPr="00863EE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中央アジア地域等貿易投資促進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709790F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6175E035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02272E18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254DC8" w14:paraId="67E3F204" w14:textId="77777777" w:rsidTr="00D65C19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B4EA659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．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投資環境整備・ビジネス振興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350722F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60394459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0FFFEAE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254DC8" w14:paraId="599F4839" w14:textId="77777777" w:rsidTr="00D65C19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C86995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02D07">
                    <w:rPr>
                      <w:rFonts w:ascii="ＭＳ ゴシック" w:eastAsia="ＭＳ ゴシック" w:hAnsi="ＭＳ ゴシック" w:hint="eastAsia"/>
                      <w:sz w:val="22"/>
                    </w:rPr>
                    <w:t>(1)「投資環境整備ＮＷ」設立準備・運営円滑化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</w:p>
                <w:p w14:paraId="598742B5" w14:textId="77777777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</w:t>
                  </w:r>
                  <w:r w:rsidRPr="00102D07">
                    <w:rPr>
                      <w:rFonts w:ascii="ＭＳ ゴシック" w:eastAsia="ＭＳ ゴシック" w:hAnsi="ＭＳ ゴシック" w:hint="eastAsia"/>
                      <w:sz w:val="22"/>
                    </w:rPr>
                    <w:t>業</w:t>
                  </w:r>
                </w:p>
                <w:p w14:paraId="351701D5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(2)ビジネス情報収集・提供事業</w:t>
                  </w:r>
                </w:p>
                <w:p w14:paraId="4EAE0751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 w:cs="ＭＳ 明朝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(3)ビジネスフォーラム開催、企業間交流促進事業</w:t>
                  </w:r>
                </w:p>
                <w:p w14:paraId="055B9E73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(4)産業育成ビジネスマッチング事業</w:t>
                  </w:r>
                </w:p>
                <w:p w14:paraId="26DA4419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1E732DE7" w14:textId="36B8F5DE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3B4C0F2" w14:textId="77777777" w:rsidR="00254DC8" w:rsidRPr="004947B9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5AEF71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A06844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CCC49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254DC8" w14:paraId="4707EB17" w14:textId="77777777" w:rsidTr="00D65C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EA28B59" w14:textId="77777777" w:rsidR="00254DC8" w:rsidRPr="00683FA1" w:rsidRDefault="00254DC8" w:rsidP="00254DC8">
                  <w:pPr>
                    <w:ind w:left="-81"/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4CC8AA9A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4945A48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0FC65718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65EE54A" w14:textId="58F15083" w:rsidR="00442C00" w:rsidRPr="00912A11" w:rsidRDefault="00254D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76C53">
              <w:rPr>
                <w:rFonts w:ascii="ＭＳ ゴシック" w:eastAsia="ＭＳ ゴシック" w:hAnsi="ＭＳ ゴシック" w:hint="eastAsia"/>
                <w:bCs/>
                <w:sz w:val="22"/>
              </w:rPr>
              <w:t>補助率は</w:t>
            </w:r>
            <w:r w:rsidR="00B76C53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21F9DDE0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EF41E0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26BF2716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　円</w:t>
            </w:r>
          </w:p>
          <w:p w14:paraId="0E4B4260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　円</w:t>
            </w:r>
          </w:p>
          <w:p w14:paraId="783E0602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7E797036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13D2C0A1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　円</w:t>
            </w:r>
          </w:p>
          <w:p w14:paraId="1734A174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5922A51F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自己資金充当額　　円</w:t>
            </w:r>
          </w:p>
          <w:p w14:paraId="21258921" w14:textId="77777777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　円</w:t>
            </w:r>
          </w:p>
          <w:p w14:paraId="09C1ABFA" w14:textId="380A7BEC" w:rsidR="00254DC8" w:rsidRDefault="00254DC8" w:rsidP="00254DC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6DCC8DC6" w14:textId="267B5FD5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C6A988" w14:textId="0F584829" w:rsidR="00D134C7" w:rsidRPr="00A75994" w:rsidRDefault="00D134C7" w:rsidP="00254DC8">
      <w:pPr>
        <w:tabs>
          <w:tab w:val="left" w:pos="1020"/>
        </w:tabs>
        <w:rPr>
          <w:rFonts w:ascii="ＭＳ ゴシック" w:eastAsia="ＭＳ ゴシック" w:hAnsi="ＭＳ ゴシック" w:hint="eastAsia"/>
          <w:bCs/>
          <w:sz w:val="22"/>
        </w:rPr>
      </w:pPr>
      <w:bookmarkStart w:id="0" w:name="_GoBack"/>
      <w:bookmarkEnd w:id="0"/>
    </w:p>
    <w:sectPr w:rsidR="00D134C7" w:rsidRPr="00A75994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F0A7" w14:textId="77777777" w:rsidR="00977CA6" w:rsidRDefault="00977CA6">
      <w:r>
        <w:separator/>
      </w:r>
    </w:p>
  </w:endnote>
  <w:endnote w:type="continuationSeparator" w:id="0">
    <w:p w14:paraId="4E72ADF8" w14:textId="77777777" w:rsidR="00977CA6" w:rsidRDefault="0097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6910" w14:textId="77777777" w:rsidR="00977CA6" w:rsidRDefault="00977CA6">
      <w:r>
        <w:separator/>
      </w:r>
    </w:p>
  </w:footnote>
  <w:footnote w:type="continuationSeparator" w:id="0">
    <w:p w14:paraId="733FD448" w14:textId="77777777" w:rsidR="00977CA6" w:rsidRDefault="0097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753"/>
    <w:multiLevelType w:val="hybridMultilevel"/>
    <w:tmpl w:val="ED14C8CA"/>
    <w:lvl w:ilvl="0" w:tplc="0FA693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263609"/>
    <w:multiLevelType w:val="hybridMultilevel"/>
    <w:tmpl w:val="373C5940"/>
    <w:lvl w:ilvl="0" w:tplc="1DF80DF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245D4"/>
    <w:rsid w:val="00043B3B"/>
    <w:rsid w:val="00044CAB"/>
    <w:rsid w:val="00047DE2"/>
    <w:rsid w:val="0006439E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35296"/>
    <w:rsid w:val="00135D9D"/>
    <w:rsid w:val="00137E3E"/>
    <w:rsid w:val="00155415"/>
    <w:rsid w:val="001560AD"/>
    <w:rsid w:val="00165E43"/>
    <w:rsid w:val="001830E1"/>
    <w:rsid w:val="00187A64"/>
    <w:rsid w:val="001C6C40"/>
    <w:rsid w:val="001D0FC1"/>
    <w:rsid w:val="001E1D94"/>
    <w:rsid w:val="001E4045"/>
    <w:rsid w:val="001E4EE3"/>
    <w:rsid w:val="001F196B"/>
    <w:rsid w:val="00200735"/>
    <w:rsid w:val="00213A32"/>
    <w:rsid w:val="0023092F"/>
    <w:rsid w:val="00254DC8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B1A94"/>
    <w:rsid w:val="003C11B7"/>
    <w:rsid w:val="003C2981"/>
    <w:rsid w:val="003C5930"/>
    <w:rsid w:val="003C66A6"/>
    <w:rsid w:val="003D1D66"/>
    <w:rsid w:val="003E707F"/>
    <w:rsid w:val="003F4C0E"/>
    <w:rsid w:val="003F7CA0"/>
    <w:rsid w:val="00400959"/>
    <w:rsid w:val="004009BF"/>
    <w:rsid w:val="004106F4"/>
    <w:rsid w:val="00417972"/>
    <w:rsid w:val="00430CB7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4236C"/>
    <w:rsid w:val="00543CC8"/>
    <w:rsid w:val="0054407E"/>
    <w:rsid w:val="00546B8F"/>
    <w:rsid w:val="00552682"/>
    <w:rsid w:val="00555BE7"/>
    <w:rsid w:val="00561448"/>
    <w:rsid w:val="00571AD7"/>
    <w:rsid w:val="0057644A"/>
    <w:rsid w:val="00576973"/>
    <w:rsid w:val="005866A6"/>
    <w:rsid w:val="0058798C"/>
    <w:rsid w:val="00590E04"/>
    <w:rsid w:val="005C2859"/>
    <w:rsid w:val="005D5EB9"/>
    <w:rsid w:val="005E6D5A"/>
    <w:rsid w:val="005F5B95"/>
    <w:rsid w:val="00602E66"/>
    <w:rsid w:val="00603DE5"/>
    <w:rsid w:val="006069B1"/>
    <w:rsid w:val="00620C5D"/>
    <w:rsid w:val="00622322"/>
    <w:rsid w:val="006238CA"/>
    <w:rsid w:val="00623EEB"/>
    <w:rsid w:val="00626EED"/>
    <w:rsid w:val="00636791"/>
    <w:rsid w:val="00641244"/>
    <w:rsid w:val="00641BAD"/>
    <w:rsid w:val="006462E8"/>
    <w:rsid w:val="00646763"/>
    <w:rsid w:val="00660D80"/>
    <w:rsid w:val="00661D94"/>
    <w:rsid w:val="00663702"/>
    <w:rsid w:val="00667553"/>
    <w:rsid w:val="00674A94"/>
    <w:rsid w:val="00675C2E"/>
    <w:rsid w:val="00675EC1"/>
    <w:rsid w:val="00681CE1"/>
    <w:rsid w:val="00683FA1"/>
    <w:rsid w:val="006865A9"/>
    <w:rsid w:val="00691F10"/>
    <w:rsid w:val="00694B21"/>
    <w:rsid w:val="006A34B5"/>
    <w:rsid w:val="006A46FA"/>
    <w:rsid w:val="006B1DE4"/>
    <w:rsid w:val="006C16CF"/>
    <w:rsid w:val="006F1B7E"/>
    <w:rsid w:val="006F4D58"/>
    <w:rsid w:val="006F71DC"/>
    <w:rsid w:val="00725A36"/>
    <w:rsid w:val="0073229C"/>
    <w:rsid w:val="00742AA4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F7DD5"/>
    <w:rsid w:val="00806981"/>
    <w:rsid w:val="00826F23"/>
    <w:rsid w:val="00830B96"/>
    <w:rsid w:val="00832ADF"/>
    <w:rsid w:val="0084561C"/>
    <w:rsid w:val="008A1948"/>
    <w:rsid w:val="008B7081"/>
    <w:rsid w:val="008C7BE7"/>
    <w:rsid w:val="008F215E"/>
    <w:rsid w:val="00907077"/>
    <w:rsid w:val="00912A11"/>
    <w:rsid w:val="00914190"/>
    <w:rsid w:val="00920392"/>
    <w:rsid w:val="00923EE8"/>
    <w:rsid w:val="00931B03"/>
    <w:rsid w:val="00934215"/>
    <w:rsid w:val="0094501D"/>
    <w:rsid w:val="00957736"/>
    <w:rsid w:val="00964869"/>
    <w:rsid w:val="009659ED"/>
    <w:rsid w:val="00965FDA"/>
    <w:rsid w:val="00966603"/>
    <w:rsid w:val="009701F0"/>
    <w:rsid w:val="00972285"/>
    <w:rsid w:val="00977CA6"/>
    <w:rsid w:val="00982289"/>
    <w:rsid w:val="0098312E"/>
    <w:rsid w:val="009864E6"/>
    <w:rsid w:val="0099399E"/>
    <w:rsid w:val="00994D57"/>
    <w:rsid w:val="00997FD5"/>
    <w:rsid w:val="009C4D0F"/>
    <w:rsid w:val="009D7406"/>
    <w:rsid w:val="009E2C83"/>
    <w:rsid w:val="009E4290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D07E5"/>
    <w:rsid w:val="00AE1AE9"/>
    <w:rsid w:val="00AF2C3A"/>
    <w:rsid w:val="00B05513"/>
    <w:rsid w:val="00B14443"/>
    <w:rsid w:val="00B24ADA"/>
    <w:rsid w:val="00B35DC0"/>
    <w:rsid w:val="00B4722A"/>
    <w:rsid w:val="00B50D29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7218"/>
    <w:rsid w:val="00BC6264"/>
    <w:rsid w:val="00BC6474"/>
    <w:rsid w:val="00BC6F32"/>
    <w:rsid w:val="00BE3969"/>
    <w:rsid w:val="00BE62AE"/>
    <w:rsid w:val="00BF062A"/>
    <w:rsid w:val="00BF5BE3"/>
    <w:rsid w:val="00C0618B"/>
    <w:rsid w:val="00C07A5B"/>
    <w:rsid w:val="00C10A56"/>
    <w:rsid w:val="00C145B2"/>
    <w:rsid w:val="00C17920"/>
    <w:rsid w:val="00C231B6"/>
    <w:rsid w:val="00C30E33"/>
    <w:rsid w:val="00C31A68"/>
    <w:rsid w:val="00C3739B"/>
    <w:rsid w:val="00C426A7"/>
    <w:rsid w:val="00C56C1D"/>
    <w:rsid w:val="00C66DFB"/>
    <w:rsid w:val="00C77BB1"/>
    <w:rsid w:val="00C83859"/>
    <w:rsid w:val="00C83DB5"/>
    <w:rsid w:val="00C967F3"/>
    <w:rsid w:val="00CA1E10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0D0B"/>
    <w:rsid w:val="00D5397B"/>
    <w:rsid w:val="00D57837"/>
    <w:rsid w:val="00D7216E"/>
    <w:rsid w:val="00D77565"/>
    <w:rsid w:val="00D84B58"/>
    <w:rsid w:val="00D8790D"/>
    <w:rsid w:val="00D95D19"/>
    <w:rsid w:val="00D9737A"/>
    <w:rsid w:val="00DA16B3"/>
    <w:rsid w:val="00DB462D"/>
    <w:rsid w:val="00DB728E"/>
    <w:rsid w:val="00DB72DD"/>
    <w:rsid w:val="00DC405E"/>
    <w:rsid w:val="00DC546E"/>
    <w:rsid w:val="00DC6E7B"/>
    <w:rsid w:val="00DD192C"/>
    <w:rsid w:val="00DD3ED7"/>
    <w:rsid w:val="00DE3827"/>
    <w:rsid w:val="00DF263D"/>
    <w:rsid w:val="00DF2B41"/>
    <w:rsid w:val="00DF2F9E"/>
    <w:rsid w:val="00E00AC5"/>
    <w:rsid w:val="00E1494D"/>
    <w:rsid w:val="00E24C9C"/>
    <w:rsid w:val="00E47458"/>
    <w:rsid w:val="00E535F0"/>
    <w:rsid w:val="00E6220A"/>
    <w:rsid w:val="00E65B60"/>
    <w:rsid w:val="00E70860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3CB5"/>
    <w:rsid w:val="00F46768"/>
    <w:rsid w:val="00F5316F"/>
    <w:rsid w:val="00F53474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E24C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8A64-331B-4B53-A1B9-DE2C481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0T07:25:00Z</dcterms:created>
  <dcterms:modified xsi:type="dcterms:W3CDTF">2021-01-20T09:15:00Z</dcterms:modified>
</cp:coreProperties>
</file>